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269C" w14:textId="67EE95C2" w:rsidR="005E4712" w:rsidRDefault="005554A2" w:rsidP="005E4712">
      <w:pPr>
        <w:widowControl/>
        <w:spacing w:line="360" w:lineRule="exact"/>
        <w:jc w:val="left"/>
        <w:rPr>
          <w:b/>
          <w:sz w:val="20"/>
          <w:szCs w:val="20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DD238" wp14:editId="1EF95A0F">
                <wp:simplePos x="0" y="0"/>
                <wp:positionH relativeFrom="margin">
                  <wp:align>right</wp:align>
                </wp:positionH>
                <wp:positionV relativeFrom="paragraph">
                  <wp:posOffset>-98425</wp:posOffset>
                </wp:positionV>
                <wp:extent cx="5494020" cy="2476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0563" w14:textId="70486D67" w:rsidR="0094190E" w:rsidRPr="00076A23" w:rsidRDefault="0094190E" w:rsidP="000466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076A23">
                              <w:rPr>
                                <w:rFonts w:asciiTheme="majorHAnsi" w:hAnsiTheme="majorHAnsi" w:cstheme="majorHAnsi"/>
                                <w:sz w:val="24"/>
                                <w:lang w:eastAsia="zh-CN"/>
                              </w:rPr>
                              <w:t>NPO</w:t>
                            </w:r>
                            <w:r w:rsidRPr="00076A23">
                              <w:rPr>
                                <w:rFonts w:asciiTheme="majorHAnsi" w:hAnsiTheme="majorHAnsi" w:cstheme="majorHAnsi"/>
                                <w:sz w:val="24"/>
                                <w:lang w:eastAsia="zh-CN"/>
                              </w:rPr>
                              <w:t>法人宇都宮市国際交流協会</w:t>
                            </w:r>
                            <w:r w:rsidR="00076A23">
                              <w:rPr>
                                <w:rFonts w:asciiTheme="majorHAnsi" w:hAnsiTheme="majorHAnsi" w:cstheme="majorHAnsi" w:hint="eastAsia"/>
                                <w:sz w:val="24"/>
                              </w:rPr>
                              <w:t xml:space="preserve"> </w:t>
                            </w:r>
                            <w:r w:rsidR="00076A23" w:rsidRPr="00076A2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(</w:t>
                            </w:r>
                            <w:r w:rsidRPr="00076A2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UCIA</w:t>
                            </w:r>
                            <w:r w:rsidR="00076A23" w:rsidRPr="00076A2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)</w:t>
                            </w:r>
                            <w:r w:rsidR="00076A2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  <w:r w:rsidR="00076A23" w:rsidRPr="00076A2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協力者</w:t>
                            </w:r>
                            <w:r w:rsidR="00ED3647">
                              <w:rPr>
                                <w:rFonts w:asciiTheme="majorHAnsi" w:hAnsiTheme="majorHAnsi" w:cstheme="majorHAnsi" w:hint="eastAsia"/>
                                <w:sz w:val="24"/>
                              </w:rPr>
                              <w:t>バンク</w:t>
                            </w:r>
                            <w:r w:rsidR="00076A23" w:rsidRPr="00076A2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登録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DD2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81.4pt;margin-top:-7.75pt;width:432.6pt;height:1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" stroked="f">
                <v:textbox inset="5.85pt,.7pt,5.85pt,.7pt">
                  <w:txbxContent>
                    <w:p w14:paraId="2F310563" w14:textId="70486D67" w:rsidR="0094190E" w:rsidRPr="00076A23" w:rsidRDefault="0094190E" w:rsidP="000466C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076A23">
                        <w:rPr>
                          <w:rFonts w:asciiTheme="majorHAnsi" w:hAnsiTheme="majorHAnsi" w:cstheme="majorHAnsi"/>
                          <w:sz w:val="24"/>
                          <w:lang w:eastAsia="zh-CN"/>
                        </w:rPr>
                        <w:t>NPO</w:t>
                      </w:r>
                      <w:r w:rsidRPr="00076A23">
                        <w:rPr>
                          <w:rFonts w:asciiTheme="majorHAnsi" w:hAnsiTheme="majorHAnsi" w:cstheme="majorHAnsi"/>
                          <w:sz w:val="24"/>
                          <w:lang w:eastAsia="zh-CN"/>
                        </w:rPr>
                        <w:t>法人宇都宮市国際交流協会</w:t>
                      </w:r>
                      <w:r w:rsidR="00076A23">
                        <w:rPr>
                          <w:rFonts w:asciiTheme="majorHAnsi" w:hAnsiTheme="majorHAnsi" w:cstheme="majorHAnsi" w:hint="eastAsia"/>
                          <w:sz w:val="24"/>
                        </w:rPr>
                        <w:t xml:space="preserve"> </w:t>
                      </w:r>
                      <w:r w:rsidR="00076A23" w:rsidRPr="00076A23">
                        <w:rPr>
                          <w:rFonts w:asciiTheme="majorHAnsi" w:hAnsiTheme="majorHAnsi" w:cstheme="majorHAnsi"/>
                          <w:sz w:val="24"/>
                        </w:rPr>
                        <w:t>(</w:t>
                      </w:r>
                      <w:r w:rsidRPr="00076A23">
                        <w:rPr>
                          <w:rFonts w:asciiTheme="majorHAnsi" w:hAnsiTheme="majorHAnsi" w:cstheme="majorHAnsi"/>
                          <w:sz w:val="24"/>
                        </w:rPr>
                        <w:t>UCIA</w:t>
                      </w:r>
                      <w:r w:rsidR="00076A23" w:rsidRPr="00076A23">
                        <w:rPr>
                          <w:rFonts w:asciiTheme="majorHAnsi" w:hAnsiTheme="majorHAnsi" w:cstheme="majorHAnsi"/>
                          <w:sz w:val="24"/>
                        </w:rPr>
                        <w:t>)</w:t>
                      </w:r>
                      <w:r w:rsidR="00076A23"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  <w:r w:rsidR="00076A23" w:rsidRPr="00076A23">
                        <w:rPr>
                          <w:rFonts w:asciiTheme="majorHAnsi" w:hAnsiTheme="majorHAnsi" w:cstheme="majorHAnsi"/>
                          <w:sz w:val="24"/>
                        </w:rPr>
                        <w:t>協力者</w:t>
                      </w:r>
                      <w:r w:rsidR="00ED3647">
                        <w:rPr>
                          <w:rFonts w:asciiTheme="majorHAnsi" w:hAnsiTheme="majorHAnsi" w:cstheme="majorHAnsi" w:hint="eastAsia"/>
                          <w:sz w:val="24"/>
                        </w:rPr>
                        <w:t>バンク</w:t>
                      </w:r>
                      <w:r w:rsidR="00076A23" w:rsidRPr="00076A23">
                        <w:rPr>
                          <w:rFonts w:asciiTheme="majorHAnsi" w:hAnsiTheme="majorHAnsi" w:cstheme="majorHAnsi"/>
                          <w:sz w:val="24"/>
                        </w:rPr>
                        <w:t>登録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90E11" w14:textId="20834B5B" w:rsidR="00CC0C76" w:rsidRDefault="005554A2" w:rsidP="005E4712">
      <w:pPr>
        <w:widowControl/>
        <w:spacing w:line="360" w:lineRule="exact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70AC3" wp14:editId="361BFA5F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302895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DFC35" w14:textId="2243BA4C" w:rsidR="00911520" w:rsidRPr="00D971D7" w:rsidRDefault="005607E3" w:rsidP="00D971D7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971D7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《１》外国人支援者ネットワーク　□</w:t>
                            </w:r>
                          </w:p>
                          <w:p w14:paraId="0B36C8DF" w14:textId="51CE50C6" w:rsidR="005607E3" w:rsidRPr="00D971D7" w:rsidRDefault="005607E3" w:rsidP="00D971D7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971D7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《２》コミュニティー翻訳通訳　　□</w:t>
                            </w:r>
                          </w:p>
                          <w:p w14:paraId="72A60571" w14:textId="6A721D08" w:rsidR="005607E3" w:rsidRPr="00D971D7" w:rsidRDefault="00950484" w:rsidP="00D971D7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971D7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《３》国際理解ティーチャー　　　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0AC3" id="テキスト ボックス 2" o:spid="_x0000_s1027" type="#_x0000_t202" style="position:absolute;margin-left:0;margin-top:1.2pt;width:238.5pt;height:51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" fillcolor="white [3201]" stroked="f" strokeweight=".5pt">
                <v:textbox>
                  <w:txbxContent>
                    <w:p w14:paraId="481DFC35" w14:textId="2243BA4C" w:rsidR="00911520" w:rsidRPr="00D971D7" w:rsidRDefault="005607E3" w:rsidP="00D971D7">
                      <w:pPr>
                        <w:spacing w:line="300" w:lineRule="exact"/>
                        <w:rPr>
                          <w:b/>
                          <w:bCs/>
                          <w:sz w:val="24"/>
                        </w:rPr>
                      </w:pPr>
                      <w:r w:rsidRPr="00D971D7">
                        <w:rPr>
                          <w:rFonts w:hint="eastAsia"/>
                          <w:b/>
                          <w:bCs/>
                          <w:sz w:val="24"/>
                        </w:rPr>
                        <w:t>《１》外国人支援者ネットワーク　□</w:t>
                      </w:r>
                    </w:p>
                    <w:p w14:paraId="0B36C8DF" w14:textId="51CE50C6" w:rsidR="005607E3" w:rsidRPr="00D971D7" w:rsidRDefault="005607E3" w:rsidP="00D971D7">
                      <w:pPr>
                        <w:spacing w:line="300" w:lineRule="exact"/>
                        <w:rPr>
                          <w:b/>
                          <w:bCs/>
                          <w:sz w:val="24"/>
                        </w:rPr>
                      </w:pPr>
                      <w:r w:rsidRPr="00D971D7">
                        <w:rPr>
                          <w:rFonts w:hint="eastAsia"/>
                          <w:b/>
                          <w:bCs/>
                          <w:sz w:val="24"/>
                        </w:rPr>
                        <w:t>《２》コミュニティー翻訳通訳　　□</w:t>
                      </w:r>
                    </w:p>
                    <w:p w14:paraId="72A60571" w14:textId="6A721D08" w:rsidR="005607E3" w:rsidRPr="00D971D7" w:rsidRDefault="00950484" w:rsidP="00D971D7">
                      <w:pPr>
                        <w:spacing w:line="300" w:lineRule="exact"/>
                        <w:rPr>
                          <w:b/>
                          <w:bCs/>
                          <w:sz w:val="24"/>
                        </w:rPr>
                      </w:pPr>
                      <w:r w:rsidRPr="00D971D7">
                        <w:rPr>
                          <w:rFonts w:hint="eastAsia"/>
                          <w:b/>
                          <w:bCs/>
                          <w:sz w:val="24"/>
                        </w:rPr>
                        <w:t>《３》国際理解ティーチャー　　　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F2FEC5" w14:textId="4E4767DA" w:rsidR="00CC0C76" w:rsidRDefault="00CC0C76" w:rsidP="00CC0C76">
      <w:pPr>
        <w:widowControl/>
        <w:spacing w:line="360" w:lineRule="exact"/>
        <w:jc w:val="center"/>
        <w:rPr>
          <w:b/>
          <w:sz w:val="28"/>
          <w:szCs w:val="28"/>
        </w:rPr>
      </w:pPr>
    </w:p>
    <w:p w14:paraId="4C55E0E3" w14:textId="77777777" w:rsidR="00D971D7" w:rsidRDefault="00D971D7" w:rsidP="00911520">
      <w:pPr>
        <w:ind w:right="200"/>
        <w:jc w:val="left"/>
        <w:rPr>
          <w:b/>
          <w:bCs/>
          <w:sz w:val="22"/>
          <w:szCs w:val="22"/>
        </w:rPr>
      </w:pPr>
    </w:p>
    <w:p w14:paraId="765BAEE2" w14:textId="447DD087" w:rsidR="00F30C3D" w:rsidRPr="0089733D" w:rsidRDefault="00911520" w:rsidP="00911520">
      <w:pPr>
        <w:ind w:right="200"/>
        <w:jc w:val="left"/>
        <w:rPr>
          <w:b/>
          <w:bCs/>
          <w:sz w:val="22"/>
          <w:szCs w:val="22"/>
        </w:rPr>
      </w:pPr>
      <w:r w:rsidRPr="0089733D">
        <w:rPr>
          <w:rFonts w:hint="eastAsia"/>
          <w:b/>
          <w:bCs/>
          <w:sz w:val="22"/>
          <w:szCs w:val="22"/>
        </w:rPr>
        <w:t>【　基本</w:t>
      </w:r>
      <w:r w:rsidR="0089733D" w:rsidRPr="0089733D">
        <w:rPr>
          <w:rFonts w:hint="eastAsia"/>
          <w:b/>
          <w:bCs/>
          <w:sz w:val="22"/>
          <w:szCs w:val="22"/>
        </w:rPr>
        <w:t>情報</w:t>
      </w:r>
      <w:r w:rsidRPr="0089733D">
        <w:rPr>
          <w:rFonts w:hint="eastAsia"/>
          <w:b/>
          <w:bCs/>
          <w:sz w:val="22"/>
          <w:szCs w:val="22"/>
        </w:rPr>
        <w:t xml:space="preserve">　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3269"/>
        <w:gridCol w:w="31"/>
        <w:gridCol w:w="1094"/>
        <w:gridCol w:w="31"/>
        <w:gridCol w:w="819"/>
        <w:gridCol w:w="2268"/>
      </w:tblGrid>
      <w:tr w:rsidR="00F30C3D" w14:paraId="53A083A6" w14:textId="77777777" w:rsidTr="003122C6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9F50" w14:textId="0D1E3F07" w:rsidR="00F30C3D" w:rsidRDefault="00342995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A764" w14:textId="77777777" w:rsidR="00F30C3D" w:rsidRDefault="00F30C3D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6D62" w14:textId="5CA925C4" w:rsidR="00F30C3D" w:rsidRDefault="00342995" w:rsidP="003429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26F" w14:textId="77777777" w:rsidR="00F30C3D" w:rsidRDefault="00F30C3D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342995" w14:paraId="628E991F" w14:textId="77777777" w:rsidTr="003122C6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235" w14:textId="3AD8C2D6" w:rsidR="00342995" w:rsidRDefault="00342995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698" w14:textId="77777777" w:rsidR="00342995" w:rsidRDefault="00342995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8CD" w14:textId="73B1C7E5" w:rsidR="00342995" w:rsidRDefault="0034299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42995">
              <w:rPr>
                <w:rFonts w:hint="eastAsia"/>
                <w:sz w:val="20"/>
                <w:szCs w:val="20"/>
              </w:rPr>
              <w:t>母国語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A87" w14:textId="77777777" w:rsidR="00342995" w:rsidRDefault="00342995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30C3D" w14:paraId="02233D0E" w14:textId="77777777" w:rsidTr="003122C6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63A6" w14:textId="77777777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CA2B" w14:textId="77777777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 xml:space="preserve">　　　　　　年　　月　　日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BEEC" w14:textId="77777777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B67" w14:textId="77777777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男性　　　□女性</w:t>
            </w:r>
          </w:p>
        </w:tc>
      </w:tr>
      <w:tr w:rsidR="00F30C3D" w14:paraId="74052BE2" w14:textId="77777777" w:rsidTr="003122C6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E528" w14:textId="77777777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滞在期間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E34F" w14:textId="2C553213" w:rsidR="00F30C3D" w:rsidRDefault="00360102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来日した</w:t>
            </w:r>
            <w:r w:rsidR="002B068E">
              <w:rPr>
                <w:rFonts w:hint="eastAsia"/>
                <w:sz w:val="20"/>
                <w:szCs w:val="20"/>
              </w:rPr>
              <w:t>年</w:t>
            </w:r>
            <w:r w:rsidR="00415C37">
              <w:rPr>
                <w:rFonts w:hint="eastAsia"/>
                <w:sz w:val="20"/>
                <w:szCs w:val="20"/>
              </w:rPr>
              <w:t>［　　　　］</w:t>
            </w:r>
            <w:r>
              <w:rPr>
                <w:rFonts w:hint="eastAsia"/>
                <w:sz w:val="20"/>
                <w:szCs w:val="20"/>
              </w:rPr>
              <w:t xml:space="preserve">　宇都宮にいる予定</w:t>
            </w:r>
            <w:r w:rsidR="00415C37">
              <w:rPr>
                <w:rFonts w:hint="eastAsia"/>
                <w:sz w:val="20"/>
                <w:szCs w:val="20"/>
              </w:rPr>
              <w:t xml:space="preserve">［　　</w:t>
            </w:r>
            <w:r w:rsidR="00415C37">
              <w:rPr>
                <w:rFonts w:hint="eastAsia"/>
                <w:sz w:val="20"/>
                <w:szCs w:val="20"/>
              </w:rPr>
              <w:t xml:space="preserve"> </w:t>
            </w:r>
            <w:r w:rsidR="00415C37">
              <w:rPr>
                <w:rFonts w:hint="eastAsia"/>
                <w:sz w:val="20"/>
                <w:szCs w:val="20"/>
              </w:rPr>
              <w:t xml:space="preserve">　］</w:t>
            </w:r>
            <w:r w:rsidR="00F30C3D">
              <w:rPr>
                <w:rFonts w:hint="eastAsia"/>
                <w:sz w:val="20"/>
                <w:szCs w:val="20"/>
              </w:rPr>
              <w:t>年まで</w:t>
            </w:r>
            <w:r w:rsidR="00456713">
              <w:rPr>
                <w:rFonts w:hint="eastAsia"/>
                <w:sz w:val="20"/>
                <w:szCs w:val="20"/>
              </w:rPr>
              <w:t xml:space="preserve">　□永住者</w:t>
            </w:r>
          </w:p>
        </w:tc>
      </w:tr>
      <w:tr w:rsidR="00F30C3D" w14:paraId="1222E7C4" w14:textId="77777777" w:rsidTr="003122C6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34F" w14:textId="77777777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7E2" w14:textId="77777777" w:rsidR="00F30C3D" w:rsidRDefault="00F30C3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－</w:t>
            </w:r>
          </w:p>
          <w:p w14:paraId="6F32FD0E" w14:textId="77777777" w:rsidR="00F30C3D" w:rsidRDefault="00F30C3D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F30C3D" w14:paraId="1EF7BE01" w14:textId="77777777" w:rsidTr="003122C6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069" w14:textId="77777777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C6D8E" w14:textId="5FC62D8E" w:rsidR="00F30C3D" w:rsidRDefault="00F30C3D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9928" w14:textId="2A5CE5C2" w:rsidR="00F30C3D" w:rsidRDefault="0091152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72B1" w14:textId="220F41F4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342995" w14:paraId="0F3D3B09" w14:textId="77777777" w:rsidTr="003122C6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8D76" w14:textId="53108F84" w:rsidR="00342995" w:rsidRDefault="00342995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・就学先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D8E3" w14:textId="77777777" w:rsidR="00342995" w:rsidRDefault="0034299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89733D" w14:paraId="7B0A3385" w14:textId="48611D79" w:rsidTr="0089733D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B8" w14:textId="74896CDA" w:rsidR="0089733D" w:rsidRDefault="008973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最終学歴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96FFF" w14:textId="77777777" w:rsidR="0089733D" w:rsidRDefault="0089733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EAED7" w14:textId="003DCED2" w:rsidR="0089733D" w:rsidRDefault="008973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本語力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49641" w14:textId="77777777" w:rsidR="0089733D" w:rsidRDefault="0089733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3D46F7" w14:paraId="7B935CE6" w14:textId="77777777" w:rsidTr="003D46F7">
        <w:trPr>
          <w:trHeight w:val="454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BDC4B" w14:textId="77777777" w:rsidR="00076A23" w:rsidRDefault="00076A23" w:rsidP="003D46F7">
            <w:pPr>
              <w:spacing w:line="320" w:lineRule="exact"/>
              <w:rPr>
                <w:b/>
                <w:bCs/>
                <w:sz w:val="22"/>
                <w:szCs w:val="22"/>
              </w:rPr>
            </w:pPr>
          </w:p>
          <w:p w14:paraId="7F5CE98B" w14:textId="68FD04BE" w:rsidR="003D46F7" w:rsidRDefault="003D46F7" w:rsidP="003D46F7">
            <w:pPr>
              <w:spacing w:line="320" w:lineRule="exact"/>
              <w:rPr>
                <w:b/>
                <w:bCs/>
                <w:sz w:val="22"/>
                <w:szCs w:val="22"/>
              </w:rPr>
            </w:pPr>
            <w:r w:rsidRPr="003D46F7">
              <w:rPr>
                <w:rFonts w:hint="eastAsia"/>
                <w:b/>
                <w:bCs/>
                <w:sz w:val="22"/>
                <w:szCs w:val="22"/>
              </w:rPr>
              <w:t>《１》外国人支援者ネットワーク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70"/>
              <w:gridCol w:w="6878"/>
            </w:tblGrid>
            <w:tr w:rsidR="00342995" w14:paraId="53AEEE46" w14:textId="77777777" w:rsidTr="00D971D7">
              <w:trPr>
                <w:trHeight w:val="778"/>
              </w:trPr>
              <w:tc>
                <w:tcPr>
                  <w:tcW w:w="2127" w:type="dxa"/>
                  <w:vAlign w:val="center"/>
                </w:tcPr>
                <w:p w14:paraId="17C07F42" w14:textId="4090EA3A" w:rsidR="00342995" w:rsidRPr="00342995" w:rsidRDefault="00076A23" w:rsidP="005554A2">
                  <w:pPr>
                    <w:spacing w:line="32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支援・活動内容</w:t>
                  </w:r>
                </w:p>
              </w:tc>
              <w:tc>
                <w:tcPr>
                  <w:tcW w:w="7028" w:type="dxa"/>
                </w:tcPr>
                <w:p w14:paraId="61378CDB" w14:textId="77777777" w:rsidR="00342995" w:rsidRDefault="00076A23" w:rsidP="003D46F7">
                  <w:pPr>
                    <w:spacing w:line="320" w:lineRule="exact"/>
                    <w:rPr>
                      <w:sz w:val="20"/>
                      <w:szCs w:val="20"/>
                    </w:rPr>
                  </w:pPr>
                  <w:r w:rsidRPr="00D8134A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="00D8134A" w:rsidRPr="00D8134A">
                    <w:rPr>
                      <w:rFonts w:hint="eastAsia"/>
                      <w:sz w:val="20"/>
                      <w:szCs w:val="20"/>
                    </w:rPr>
                    <w:t>情報提供</w:t>
                  </w:r>
                  <w:r w:rsidR="00D8134A">
                    <w:rPr>
                      <w:rFonts w:hint="eastAsia"/>
                      <w:sz w:val="20"/>
                      <w:szCs w:val="20"/>
                    </w:rPr>
                    <w:t xml:space="preserve">　□生活相談　□日本語のボランティア　□手続きのサポート</w:t>
                  </w:r>
                </w:p>
                <w:p w14:paraId="4EDEC817" w14:textId="0BCE6510" w:rsidR="00D8134A" w:rsidRPr="00D8134A" w:rsidRDefault="00D8134A" w:rsidP="003D46F7">
                  <w:pPr>
                    <w:spacing w:line="32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□病院や役所での通訳　□その他</w:t>
                  </w:r>
                  <w:r w:rsidR="00415C37">
                    <w:rPr>
                      <w:rFonts w:hint="eastAsia"/>
                      <w:sz w:val="20"/>
                      <w:szCs w:val="20"/>
                    </w:rPr>
                    <w:t>［　　　　　　　　　　　　］</w:t>
                  </w:r>
                </w:p>
              </w:tc>
            </w:tr>
            <w:tr w:rsidR="00D8134A" w14:paraId="20060D74" w14:textId="77777777" w:rsidTr="005554A2">
              <w:trPr>
                <w:trHeight w:val="407"/>
              </w:trPr>
              <w:tc>
                <w:tcPr>
                  <w:tcW w:w="2127" w:type="dxa"/>
                </w:tcPr>
                <w:p w14:paraId="024CDCE4" w14:textId="693B23A4" w:rsidR="00D8134A" w:rsidRDefault="00D8134A" w:rsidP="000F55F9">
                  <w:pPr>
                    <w:spacing w:line="32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支援している人</w:t>
                  </w:r>
                  <w:r w:rsidR="00360102">
                    <w:rPr>
                      <w:rFonts w:hint="eastAsia"/>
                      <w:sz w:val="20"/>
                      <w:szCs w:val="20"/>
                    </w:rPr>
                    <w:t>の</w:t>
                  </w:r>
                </w:p>
              </w:tc>
              <w:tc>
                <w:tcPr>
                  <w:tcW w:w="7028" w:type="dxa"/>
                </w:tcPr>
                <w:p w14:paraId="59C2C4D5" w14:textId="5B293B27" w:rsidR="00D8134A" w:rsidRPr="00D8134A" w:rsidRDefault="000F55F9" w:rsidP="003D46F7">
                  <w:pPr>
                    <w:spacing w:line="320" w:lineRule="exact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出身国　　　　　　　　　　　　　年齢層</w:t>
                  </w:r>
                  <w:r w:rsidR="005554A2">
                    <w:rPr>
                      <w:rFonts w:hint="eastAsia"/>
                      <w:sz w:val="20"/>
                      <w:szCs w:val="20"/>
                      <w:lang w:eastAsia="zh-CN"/>
                    </w:rPr>
                    <w:t>等</w:t>
                  </w: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　</w:t>
                  </w:r>
                </w:p>
              </w:tc>
            </w:tr>
            <w:tr w:rsidR="00D8134A" w14:paraId="50B5A4DE" w14:textId="77777777" w:rsidTr="005554A2">
              <w:trPr>
                <w:trHeight w:val="413"/>
              </w:trPr>
              <w:tc>
                <w:tcPr>
                  <w:tcW w:w="2127" w:type="dxa"/>
                </w:tcPr>
                <w:p w14:paraId="63146CDF" w14:textId="1D889B73" w:rsidR="00D8134A" w:rsidRDefault="000F55F9" w:rsidP="000F55F9">
                  <w:pPr>
                    <w:spacing w:line="32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所属団体</w:t>
                  </w:r>
                </w:p>
              </w:tc>
              <w:tc>
                <w:tcPr>
                  <w:tcW w:w="7028" w:type="dxa"/>
                </w:tcPr>
                <w:p w14:paraId="21A1A14C" w14:textId="77777777" w:rsidR="00D8134A" w:rsidRPr="00D8134A" w:rsidRDefault="00D8134A" w:rsidP="003D46F7">
                  <w:pPr>
                    <w:spacing w:line="32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D925AB" w14:textId="77777777" w:rsidR="003D46F7" w:rsidRDefault="003D46F7" w:rsidP="003D46F7">
            <w:pPr>
              <w:spacing w:line="320" w:lineRule="exact"/>
              <w:rPr>
                <w:b/>
                <w:bCs/>
                <w:sz w:val="22"/>
                <w:szCs w:val="22"/>
              </w:rPr>
            </w:pPr>
          </w:p>
          <w:p w14:paraId="7A110FAD" w14:textId="7AB476FD" w:rsidR="003D46F7" w:rsidRPr="00172C1C" w:rsidRDefault="000F55F9" w:rsidP="003D46F7">
            <w:pPr>
              <w:spacing w:line="320" w:lineRule="exact"/>
              <w:rPr>
                <w:b/>
                <w:bCs/>
                <w:sz w:val="22"/>
                <w:szCs w:val="22"/>
              </w:rPr>
            </w:pPr>
            <w:r w:rsidRPr="000F55F9">
              <w:rPr>
                <w:rFonts w:hint="eastAsia"/>
                <w:b/>
                <w:bCs/>
                <w:sz w:val="22"/>
                <w:szCs w:val="22"/>
              </w:rPr>
              <w:t xml:space="preserve">《２》コミュニティー翻訳通訳　</w:t>
            </w:r>
          </w:p>
        </w:tc>
      </w:tr>
      <w:tr w:rsidR="00F30C3D" w14:paraId="017B8129" w14:textId="77777777" w:rsidTr="003122C6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033E" w14:textId="39227A24" w:rsidR="00F30C3D" w:rsidRDefault="00F30C3D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</w:t>
            </w:r>
            <w:r w:rsidR="00172C1C">
              <w:rPr>
                <w:rFonts w:hint="eastAsia"/>
                <w:sz w:val="20"/>
                <w:szCs w:val="20"/>
              </w:rPr>
              <w:t>言語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8070C9C" w14:textId="77777777" w:rsidR="00F30C3D" w:rsidRDefault="00F30C3D">
            <w:pPr>
              <w:spacing w:line="340" w:lineRule="exact"/>
              <w:rPr>
                <w:sz w:val="20"/>
                <w:szCs w:val="20"/>
                <w:bdr w:val="single" w:sz="4" w:space="0" w:color="auto" w:frame="1"/>
              </w:rPr>
            </w:pPr>
            <w:r>
              <w:rPr>
                <w:sz w:val="20"/>
                <w:szCs w:val="20"/>
                <w:bdr w:val="single" w:sz="4" w:space="0" w:color="auto" w:frame="1"/>
              </w:rPr>
              <w:t xml:space="preserve"> </w:t>
            </w:r>
            <w:r>
              <w:rPr>
                <w:rFonts w:hint="eastAsia"/>
                <w:sz w:val="20"/>
                <w:szCs w:val="20"/>
                <w:bdr w:val="single" w:sz="4" w:space="0" w:color="auto" w:frame="1"/>
              </w:rPr>
              <w:t>翻訳</w:t>
            </w:r>
            <w:r>
              <w:rPr>
                <w:sz w:val="20"/>
                <w:szCs w:val="20"/>
                <w:bdr w:val="single" w:sz="4" w:space="0" w:color="auto" w:frame="1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日本語⇒［　　　　　　　　］語　□［　　　　　　　　］語⇒日本語</w:t>
            </w:r>
          </w:p>
        </w:tc>
      </w:tr>
      <w:tr w:rsidR="00F30C3D" w14:paraId="713145E8" w14:textId="77777777" w:rsidTr="003122C6">
        <w:trPr>
          <w:trHeight w:val="45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B61E" w14:textId="77777777" w:rsidR="00F30C3D" w:rsidRDefault="00F30C3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8DE4" w14:textId="77777777" w:rsidR="00F30C3D" w:rsidRDefault="00F30C3D">
            <w:pPr>
              <w:spacing w:line="320" w:lineRule="exact"/>
              <w:rPr>
                <w:sz w:val="20"/>
                <w:szCs w:val="20"/>
                <w:bdr w:val="single" w:sz="4" w:space="0" w:color="auto" w:frame="1"/>
              </w:rPr>
            </w:pPr>
            <w:r>
              <w:rPr>
                <w:sz w:val="20"/>
                <w:szCs w:val="20"/>
                <w:bdr w:val="single" w:sz="4" w:space="0" w:color="auto" w:frame="1"/>
              </w:rPr>
              <w:t xml:space="preserve"> </w:t>
            </w:r>
            <w:r>
              <w:rPr>
                <w:rFonts w:hint="eastAsia"/>
                <w:sz w:val="20"/>
                <w:szCs w:val="20"/>
                <w:bdr w:val="single" w:sz="4" w:space="0" w:color="auto" w:frame="1"/>
              </w:rPr>
              <w:t>通訳</w:t>
            </w:r>
            <w:r>
              <w:rPr>
                <w:sz w:val="20"/>
                <w:szCs w:val="20"/>
                <w:bdr w:val="single" w:sz="4" w:space="0" w:color="auto" w:frame="1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日本語⇔［　　　　　　　　］語</w:t>
            </w:r>
          </w:p>
        </w:tc>
      </w:tr>
      <w:tr w:rsidR="00F30C3D" w14:paraId="42666006" w14:textId="77777777" w:rsidTr="003122C6">
        <w:trPr>
          <w:trHeight w:val="4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B71C" w14:textId="5A9993BB" w:rsidR="00F30C3D" w:rsidRDefault="00F30C3D" w:rsidP="000C74C4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可能な分野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FEE5" w14:textId="34B58888" w:rsidR="00F30C3D" w:rsidRDefault="00F30C3D" w:rsidP="000C74C4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教育　□医療　□法律　□行政　□国際交流　□文化</w:t>
            </w:r>
            <w:r w:rsidR="000C74C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［　　　　］</w:t>
            </w:r>
          </w:p>
        </w:tc>
      </w:tr>
      <w:tr w:rsidR="00F30C3D" w14:paraId="5A0B5C29" w14:textId="77777777" w:rsidTr="003122C6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9536" w14:textId="77777777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語学の資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4442" w14:textId="5DB28B67" w:rsidR="00F30C3D" w:rsidRDefault="00F30C3D" w:rsidP="000C74C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TOEIC</w:t>
            </w:r>
            <w:r>
              <w:rPr>
                <w:rFonts w:hint="eastAsia"/>
                <w:sz w:val="20"/>
                <w:szCs w:val="20"/>
              </w:rPr>
              <w:t>［</w:t>
            </w:r>
            <w:r>
              <w:rPr>
                <w:rFonts w:hint="eastAsia"/>
                <w:sz w:val="18"/>
                <w:szCs w:val="20"/>
              </w:rPr>
              <w:t>スコア：</w:t>
            </w:r>
            <w:r>
              <w:rPr>
                <w:rFonts w:hint="eastAsia"/>
                <w:sz w:val="20"/>
                <w:szCs w:val="20"/>
              </w:rPr>
              <w:t xml:space="preserve">　　］</w:t>
            </w:r>
            <w:r w:rsidR="00FE056C">
              <w:rPr>
                <w:rFonts w:hint="eastAsia"/>
                <w:sz w:val="20"/>
                <w:szCs w:val="20"/>
              </w:rPr>
              <w:t>□</w:t>
            </w:r>
            <w:r w:rsidR="00FE056C">
              <w:rPr>
                <w:rFonts w:hint="eastAsia"/>
                <w:sz w:val="20"/>
                <w:szCs w:val="20"/>
              </w:rPr>
              <w:t>JLPT</w:t>
            </w:r>
            <w:r>
              <w:rPr>
                <w:rFonts w:hint="eastAsia"/>
                <w:sz w:val="20"/>
                <w:szCs w:val="20"/>
              </w:rPr>
              <w:t xml:space="preserve">［　</w:t>
            </w:r>
            <w:r w:rsidR="00FE056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］級　□その他［　　　　　　　　　］</w:t>
            </w:r>
          </w:p>
        </w:tc>
      </w:tr>
      <w:tr w:rsidR="00F30C3D" w14:paraId="7D843B4C" w14:textId="77777777" w:rsidTr="003122C6">
        <w:trPr>
          <w:trHeight w:val="42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75FA" w14:textId="77777777" w:rsidR="00F30C3D" w:rsidRDefault="00F30C3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　験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3215" w14:textId="3DC5B819" w:rsidR="00F30C3D" w:rsidRDefault="00F30C3D" w:rsidP="00172C1C">
            <w:pPr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bdr w:val="single" w:sz="4" w:space="0" w:color="auto" w:frame="1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bdr w:val="single" w:sz="4" w:space="0" w:color="auto" w:frame="1"/>
                <w:lang w:eastAsia="zh-CN"/>
              </w:rPr>
              <w:t>翻訳</w:t>
            </w:r>
            <w:r>
              <w:rPr>
                <w:sz w:val="20"/>
                <w:szCs w:val="20"/>
                <w:bdr w:val="single" w:sz="4" w:space="0" w:color="auto" w:frame="1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［　　］年　内容：［　　　　　　　　　　</w:t>
            </w:r>
            <w:r w:rsidR="00172C1C">
              <w:rPr>
                <w:rFonts w:hint="eastAsia"/>
                <w:sz w:val="20"/>
                <w:szCs w:val="20"/>
                <w:lang w:eastAsia="zh-CN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　　］</w:t>
            </w:r>
          </w:p>
        </w:tc>
      </w:tr>
      <w:tr w:rsidR="00F30C3D" w14:paraId="0C046596" w14:textId="77777777" w:rsidTr="003122C6">
        <w:trPr>
          <w:trHeight w:val="4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D38F" w14:textId="77777777" w:rsidR="00F30C3D" w:rsidRDefault="00F30C3D">
            <w:pPr>
              <w:widowControl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A4F6" w14:textId="79512163" w:rsidR="00F30C3D" w:rsidRDefault="00F30C3D" w:rsidP="00172C1C">
            <w:pPr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bdr w:val="single" w:sz="4" w:space="0" w:color="auto" w:frame="1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bdr w:val="single" w:sz="4" w:space="0" w:color="auto" w:frame="1"/>
                <w:lang w:eastAsia="zh-CN"/>
              </w:rPr>
              <w:t>通訳</w:t>
            </w:r>
            <w:r>
              <w:rPr>
                <w:sz w:val="20"/>
                <w:szCs w:val="20"/>
                <w:bdr w:val="single" w:sz="4" w:space="0" w:color="auto" w:frame="1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［　　］年　内容：［　　　　　　　　　　　　　　　　　　　］</w:t>
            </w:r>
          </w:p>
        </w:tc>
      </w:tr>
      <w:tr w:rsidR="00F30C3D" w14:paraId="174217A5" w14:textId="77777777" w:rsidTr="003122C6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11CC" w14:textId="77777777" w:rsidR="00F30C3D" w:rsidRDefault="00F30C3D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活動日時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444" w14:textId="1792BC85" w:rsidR="00F30C3D" w:rsidRDefault="00F30C3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平日　　□土曜　　□日曜</w:t>
            </w:r>
            <w:r w:rsidR="000C74C4">
              <w:rPr>
                <w:rFonts w:hint="eastAsia"/>
                <w:sz w:val="20"/>
                <w:szCs w:val="20"/>
              </w:rPr>
              <w:t xml:space="preserve">　</w:t>
            </w:r>
            <w:r w:rsidR="00EB343A">
              <w:rPr>
                <w:rFonts w:hint="eastAsia"/>
                <w:sz w:val="20"/>
                <w:szCs w:val="20"/>
              </w:rPr>
              <w:t xml:space="preserve">　　　　</w:t>
            </w:r>
            <w:r w:rsidR="000C74C4">
              <w:rPr>
                <w:rFonts w:hint="eastAsia"/>
                <w:sz w:val="20"/>
                <w:szCs w:val="20"/>
              </w:rPr>
              <w:t xml:space="preserve">　</w:t>
            </w:r>
            <w:r w:rsidR="00EB343A">
              <w:rPr>
                <w:rFonts w:hint="eastAsia"/>
                <w:sz w:val="20"/>
                <w:szCs w:val="20"/>
              </w:rPr>
              <w:t>□午前　　□午後</w:t>
            </w:r>
          </w:p>
        </w:tc>
      </w:tr>
      <w:tr w:rsidR="00EB343A" w14:paraId="65A67537" w14:textId="77777777" w:rsidTr="00FE056C">
        <w:trPr>
          <w:trHeight w:val="454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407D9" w14:textId="77777777" w:rsidR="00EB343A" w:rsidRDefault="00EB343A">
            <w:pPr>
              <w:spacing w:line="340" w:lineRule="exact"/>
              <w:rPr>
                <w:b/>
                <w:bCs/>
                <w:sz w:val="22"/>
                <w:szCs w:val="22"/>
              </w:rPr>
            </w:pPr>
          </w:p>
          <w:p w14:paraId="061B700E" w14:textId="3315CF07" w:rsidR="00EB343A" w:rsidRPr="00EB343A" w:rsidRDefault="00EB343A">
            <w:pPr>
              <w:spacing w:line="340" w:lineRule="exact"/>
              <w:rPr>
                <w:sz w:val="22"/>
                <w:szCs w:val="22"/>
              </w:rPr>
            </w:pPr>
            <w:r w:rsidRPr="00EB343A">
              <w:rPr>
                <w:rFonts w:hint="eastAsia"/>
                <w:b/>
                <w:bCs/>
                <w:sz w:val="22"/>
                <w:szCs w:val="22"/>
              </w:rPr>
              <w:t>《３》国際理解ティーチャー</w:t>
            </w:r>
          </w:p>
        </w:tc>
      </w:tr>
      <w:tr w:rsidR="00EB343A" w14:paraId="3EB1697D" w14:textId="77777777" w:rsidTr="005554A2"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68C" w14:textId="490C8426" w:rsidR="00EB343A" w:rsidRDefault="00456713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技</w:t>
            </w:r>
            <w:r w:rsidR="003122C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7E19" w14:textId="77777777" w:rsidR="00EB343A" w:rsidRDefault="00EB343A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3122C6" w14:paraId="355D8BDA" w14:textId="77777777" w:rsidTr="00415C37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857" w14:textId="6119AEDC" w:rsidR="003122C6" w:rsidRDefault="00983140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紹介内容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560" w14:textId="14D4AE2F" w:rsidR="003122C6" w:rsidRDefault="00983140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国の基礎紹介　□遊び　□踊り　□歌　□楽器　□絵本　□工作　□茶</w:t>
            </w:r>
          </w:p>
          <w:p w14:paraId="6B54F590" w14:textId="45F95A28" w:rsidR="00983140" w:rsidRDefault="00983140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89733D">
              <w:rPr>
                <w:rFonts w:hint="eastAsia"/>
                <w:sz w:val="20"/>
                <w:szCs w:val="20"/>
              </w:rPr>
              <w:t>料理　□</w:t>
            </w:r>
            <w:r w:rsidR="001627F6">
              <w:rPr>
                <w:rFonts w:hint="eastAsia"/>
                <w:sz w:val="20"/>
                <w:szCs w:val="20"/>
              </w:rPr>
              <w:t>民族衣装</w:t>
            </w:r>
            <w:r w:rsidR="0089733D">
              <w:rPr>
                <w:rFonts w:hint="eastAsia"/>
                <w:sz w:val="20"/>
                <w:szCs w:val="20"/>
              </w:rPr>
              <w:t xml:space="preserve">　□その他</w:t>
            </w:r>
            <w:r w:rsidR="00415C37">
              <w:rPr>
                <w:rFonts w:hint="eastAsia"/>
                <w:sz w:val="20"/>
                <w:szCs w:val="20"/>
              </w:rPr>
              <w:t xml:space="preserve">［　　　　　　　</w:t>
            </w:r>
            <w:r w:rsidR="00CB527E">
              <w:rPr>
                <w:rFonts w:hint="eastAsia"/>
                <w:sz w:val="20"/>
                <w:szCs w:val="20"/>
              </w:rPr>
              <w:t xml:space="preserve">　　　　</w:t>
            </w:r>
            <w:r w:rsidR="00415C37">
              <w:rPr>
                <w:rFonts w:hint="eastAsia"/>
                <w:sz w:val="20"/>
                <w:szCs w:val="20"/>
              </w:rPr>
              <w:t xml:space="preserve">　　　　］</w:t>
            </w:r>
          </w:p>
        </w:tc>
      </w:tr>
      <w:tr w:rsidR="005E4712" w14:paraId="207FB714" w14:textId="77777777" w:rsidTr="005554A2">
        <w:trPr>
          <w:trHeight w:val="291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77351" w14:textId="77777777" w:rsidR="005E4712" w:rsidRPr="005554A2" w:rsidRDefault="005E4712">
            <w:pPr>
              <w:spacing w:line="340" w:lineRule="exact"/>
              <w:rPr>
                <w:sz w:val="10"/>
                <w:szCs w:val="10"/>
              </w:rPr>
            </w:pPr>
          </w:p>
        </w:tc>
      </w:tr>
      <w:tr w:rsidR="00F30C3D" w14:paraId="6713E269" w14:textId="77777777" w:rsidTr="000C7C4B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53A5" w14:textId="155D4274" w:rsidR="00D971D7" w:rsidRPr="000C7C4B" w:rsidRDefault="00F30C3D" w:rsidP="000C7C4B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0C7C4B">
              <w:rPr>
                <w:rFonts w:hint="eastAsia"/>
                <w:b/>
                <w:bCs/>
                <w:sz w:val="20"/>
                <w:szCs w:val="20"/>
              </w:rPr>
              <w:t>協会記入欄</w:t>
            </w:r>
          </w:p>
          <w:p w14:paraId="75F8DFCA" w14:textId="0CD3F5C4" w:rsidR="005E4712" w:rsidRDefault="005E4712" w:rsidP="005E4712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762" w14:textId="77777777" w:rsidR="00F30C3D" w:rsidRDefault="00F30C3D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4CDF" w14:textId="77777777" w:rsidR="00F30C3D" w:rsidRDefault="00F30C3D" w:rsidP="000C7C4B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日</w:t>
            </w:r>
          </w:p>
          <w:p w14:paraId="3E79F0B3" w14:textId="0DA166EA" w:rsidR="00CB527E" w:rsidRDefault="00CB527E" w:rsidP="000C7C4B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者</w:t>
            </w:r>
          </w:p>
        </w:tc>
      </w:tr>
    </w:tbl>
    <w:p w14:paraId="1F0DA8E7" w14:textId="77777777" w:rsidR="0094190E" w:rsidRPr="00963463" w:rsidRDefault="0094190E" w:rsidP="00E77382">
      <w:pPr>
        <w:pStyle w:val="a3"/>
        <w:jc w:val="both"/>
      </w:pPr>
    </w:p>
    <w:sectPr w:rsidR="0094190E" w:rsidRPr="00963463" w:rsidSect="005524A8">
      <w:pgSz w:w="11906" w:h="16838"/>
      <w:pgMar w:top="851" w:right="153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A68E4"/>
    <w:multiLevelType w:val="hybridMultilevel"/>
    <w:tmpl w:val="65EA5036"/>
    <w:lvl w:ilvl="0" w:tplc="7924F592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AED3D37"/>
    <w:multiLevelType w:val="hybridMultilevel"/>
    <w:tmpl w:val="FD763CC6"/>
    <w:lvl w:ilvl="0" w:tplc="7E2CD76C">
      <w:start w:val="4"/>
      <w:numFmt w:val="decimalFullWidth"/>
      <w:lvlText w:val="%1．"/>
      <w:lvlJc w:val="left"/>
      <w:pPr>
        <w:ind w:left="870" w:hanging="45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32C5D6D"/>
    <w:multiLevelType w:val="hybridMultilevel"/>
    <w:tmpl w:val="B16AC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F72C9C"/>
    <w:multiLevelType w:val="hybridMultilevel"/>
    <w:tmpl w:val="BFC8E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0712567">
    <w:abstractNumId w:val="3"/>
  </w:num>
  <w:num w:numId="2" w16cid:durableId="1962346802">
    <w:abstractNumId w:val="0"/>
  </w:num>
  <w:num w:numId="3" w16cid:durableId="210988240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265025">
    <w:abstractNumId w:val="1"/>
  </w:num>
  <w:num w:numId="5" w16cid:durableId="108399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EA"/>
    <w:rsid w:val="000466C8"/>
    <w:rsid w:val="00076A23"/>
    <w:rsid w:val="000C74C4"/>
    <w:rsid w:val="000C7A80"/>
    <w:rsid w:val="000C7C4B"/>
    <w:rsid w:val="000F55F9"/>
    <w:rsid w:val="001627F6"/>
    <w:rsid w:val="00172C1C"/>
    <w:rsid w:val="00223459"/>
    <w:rsid w:val="00236EED"/>
    <w:rsid w:val="002B068E"/>
    <w:rsid w:val="003122C6"/>
    <w:rsid w:val="00342995"/>
    <w:rsid w:val="00360102"/>
    <w:rsid w:val="003D46F7"/>
    <w:rsid w:val="00415C37"/>
    <w:rsid w:val="00456713"/>
    <w:rsid w:val="005524A8"/>
    <w:rsid w:val="005554A2"/>
    <w:rsid w:val="005607E3"/>
    <w:rsid w:val="005E4712"/>
    <w:rsid w:val="00790706"/>
    <w:rsid w:val="0089733D"/>
    <w:rsid w:val="00911520"/>
    <w:rsid w:val="0094190E"/>
    <w:rsid w:val="00950484"/>
    <w:rsid w:val="00962B37"/>
    <w:rsid w:val="00963463"/>
    <w:rsid w:val="00983140"/>
    <w:rsid w:val="00B91032"/>
    <w:rsid w:val="00B93863"/>
    <w:rsid w:val="00C020A1"/>
    <w:rsid w:val="00CB527E"/>
    <w:rsid w:val="00CC0C76"/>
    <w:rsid w:val="00D8134A"/>
    <w:rsid w:val="00D971D7"/>
    <w:rsid w:val="00E43B4A"/>
    <w:rsid w:val="00E526EA"/>
    <w:rsid w:val="00E77382"/>
    <w:rsid w:val="00E95C51"/>
    <w:rsid w:val="00EB343A"/>
    <w:rsid w:val="00ED3647"/>
    <w:rsid w:val="00F30C3D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E0D0A4"/>
  <w15:chartTrackingRefBased/>
  <w15:docId w15:val="{F35448B5-8E70-47B7-B122-9F54099D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E526EA"/>
    <w:pPr>
      <w:jc w:val="right"/>
    </w:pPr>
    <w:rPr>
      <w:rFonts w:ascii="ＭＳ 明朝"/>
    </w:rPr>
  </w:style>
  <w:style w:type="character" w:customStyle="1" w:styleId="a4">
    <w:name w:val="結語 (文字)"/>
    <w:basedOn w:val="a0"/>
    <w:link w:val="a3"/>
    <w:rsid w:val="00E526EA"/>
    <w:rPr>
      <w:rFonts w:ascii="ＭＳ 明朝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346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C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0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BB7E-99C9-4136-95A0-4505C9E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user05</cp:lastModifiedBy>
  <cp:revision>28</cp:revision>
  <cp:lastPrinted>2022-04-02T08:59:00Z</cp:lastPrinted>
  <dcterms:created xsi:type="dcterms:W3CDTF">2014-04-16T05:26:00Z</dcterms:created>
  <dcterms:modified xsi:type="dcterms:W3CDTF">2026-04-10T02:00:00Z</dcterms:modified>
</cp:coreProperties>
</file>